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4CEB" w14:textId="77777777" w:rsidR="0047093F" w:rsidRDefault="00B860CA" w:rsidP="0047093F">
      <w:pPr>
        <w:spacing w:line="240" w:lineRule="auto"/>
        <w:jc w:val="center"/>
        <w:rPr>
          <w:rFonts w:cstheme="minorHAnsi"/>
          <w:b/>
          <w:sz w:val="40"/>
          <w:szCs w:val="40"/>
        </w:rPr>
      </w:pPr>
      <w:r w:rsidRPr="005B0FA1">
        <w:rPr>
          <w:rFonts w:cstheme="minorHAnsi"/>
          <w:b/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52A43942" wp14:editId="0135821B">
            <wp:simplePos x="0" y="0"/>
            <wp:positionH relativeFrom="column">
              <wp:posOffset>232410</wp:posOffset>
            </wp:positionH>
            <wp:positionV relativeFrom="paragraph">
              <wp:posOffset>-522605</wp:posOffset>
            </wp:positionV>
            <wp:extent cx="5482590" cy="1127760"/>
            <wp:effectExtent l="19050" t="0" r="3810" b="0"/>
            <wp:wrapTight wrapText="bothSides">
              <wp:wrapPolygon edited="0">
                <wp:start x="-75" y="0"/>
                <wp:lineTo x="-75" y="21162"/>
                <wp:lineTo x="21615" y="21162"/>
                <wp:lineTo x="21615" y="0"/>
                <wp:lineTo x="-7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8C7">
        <w:rPr>
          <w:rFonts w:cstheme="minorHAnsi"/>
          <w:b/>
          <w:sz w:val="40"/>
          <w:szCs w:val="40"/>
        </w:rPr>
        <w:t xml:space="preserve">       </w:t>
      </w:r>
      <w:r w:rsidRPr="005B0FA1">
        <w:rPr>
          <w:rFonts w:cstheme="minorHAnsi"/>
          <w:b/>
          <w:sz w:val="40"/>
          <w:szCs w:val="40"/>
        </w:rPr>
        <w:t>ANNUAL PEDAGOGICAL PLAN</w:t>
      </w:r>
      <w:r w:rsidR="00623318">
        <w:rPr>
          <w:rFonts w:cstheme="minorHAnsi"/>
          <w:b/>
          <w:sz w:val="40"/>
          <w:szCs w:val="40"/>
        </w:rPr>
        <w:t xml:space="preserve"> 202</w:t>
      </w:r>
      <w:r w:rsidR="009A18C7">
        <w:rPr>
          <w:rFonts w:cstheme="minorHAnsi"/>
          <w:b/>
          <w:sz w:val="40"/>
          <w:szCs w:val="40"/>
        </w:rPr>
        <w:t>2</w:t>
      </w:r>
      <w:r w:rsidR="00623318">
        <w:rPr>
          <w:rFonts w:cstheme="minorHAnsi"/>
          <w:b/>
          <w:sz w:val="40"/>
          <w:szCs w:val="40"/>
        </w:rPr>
        <w:t>-202</w:t>
      </w:r>
    </w:p>
    <w:p w14:paraId="554EB147" w14:textId="480E58B8" w:rsidR="0020238E" w:rsidRPr="0047093F" w:rsidRDefault="002D20CB" w:rsidP="0047093F">
      <w:pPr>
        <w:spacing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28"/>
          <w:szCs w:val="28"/>
        </w:rPr>
        <w:t xml:space="preserve">Teacher: </w:t>
      </w:r>
      <w:r w:rsidR="0020238E">
        <w:rPr>
          <w:rFonts w:cstheme="minorHAnsi"/>
          <w:b/>
          <w:sz w:val="28"/>
          <w:szCs w:val="28"/>
        </w:rPr>
        <w:t xml:space="preserve">Mrs. </w:t>
      </w:r>
      <w:r w:rsidR="00623318">
        <w:rPr>
          <w:rFonts w:cstheme="minorHAnsi"/>
          <w:b/>
          <w:sz w:val="28"/>
          <w:szCs w:val="28"/>
        </w:rPr>
        <w:t>Nithya Prakash</w:t>
      </w:r>
      <w:r w:rsidR="0020238E">
        <w:rPr>
          <w:rFonts w:cstheme="minorHAnsi"/>
          <w:b/>
          <w:sz w:val="28"/>
          <w:szCs w:val="28"/>
        </w:rPr>
        <w:t xml:space="preserve">                     </w:t>
      </w:r>
      <w:r w:rsidR="009A18C7">
        <w:rPr>
          <w:rFonts w:cstheme="minorHAnsi"/>
          <w:b/>
          <w:sz w:val="28"/>
          <w:szCs w:val="28"/>
        </w:rPr>
        <w:t>Grade:</w:t>
      </w:r>
      <w:r w:rsidR="0020238E" w:rsidRPr="005B0FA1">
        <w:rPr>
          <w:rFonts w:cstheme="minorHAnsi"/>
          <w:b/>
          <w:sz w:val="28"/>
          <w:szCs w:val="28"/>
        </w:rPr>
        <w:t xml:space="preserve">  V                </w:t>
      </w:r>
      <w:r w:rsidR="0020238E">
        <w:rPr>
          <w:rFonts w:cstheme="minorHAnsi"/>
          <w:b/>
          <w:sz w:val="28"/>
          <w:szCs w:val="28"/>
        </w:rPr>
        <w:t xml:space="preserve">     </w:t>
      </w:r>
      <w:r w:rsidR="0020238E" w:rsidRPr="005B0FA1">
        <w:rPr>
          <w:rFonts w:cstheme="minorHAnsi"/>
          <w:b/>
          <w:sz w:val="28"/>
          <w:szCs w:val="28"/>
        </w:rPr>
        <w:t xml:space="preserve"> </w:t>
      </w:r>
      <w:r w:rsidR="009A18C7" w:rsidRPr="005B0FA1">
        <w:rPr>
          <w:rFonts w:cstheme="minorHAnsi"/>
          <w:b/>
          <w:sz w:val="28"/>
          <w:szCs w:val="28"/>
        </w:rPr>
        <w:t>SUBJECT:</w:t>
      </w:r>
      <w:r w:rsidR="0020238E" w:rsidRPr="005B0FA1">
        <w:rPr>
          <w:rFonts w:cstheme="minorHAnsi"/>
          <w:b/>
          <w:sz w:val="28"/>
          <w:szCs w:val="28"/>
        </w:rPr>
        <w:t xml:space="preserve"> Englis</w:t>
      </w:r>
      <w:r w:rsidR="00D671CF">
        <w:rPr>
          <w:rFonts w:cstheme="minorHAnsi"/>
          <w:b/>
          <w:sz w:val="28"/>
          <w:szCs w:val="28"/>
        </w:rPr>
        <w:t>h</w:t>
      </w:r>
    </w:p>
    <w:p w14:paraId="363F5593" w14:textId="77777777" w:rsidR="00B860CA" w:rsidRPr="005B0FA1" w:rsidRDefault="00B860CA">
      <w:pPr>
        <w:rPr>
          <w:b/>
        </w:rPr>
      </w:pPr>
    </w:p>
    <w:tbl>
      <w:tblPr>
        <w:tblStyle w:val="TableGrid"/>
        <w:tblW w:w="105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4"/>
        <w:gridCol w:w="2160"/>
        <w:gridCol w:w="1350"/>
        <w:gridCol w:w="1876"/>
        <w:gridCol w:w="1701"/>
        <w:gridCol w:w="1659"/>
      </w:tblGrid>
      <w:tr w:rsidR="00B860CA" w:rsidRPr="005514F2" w14:paraId="17852096" w14:textId="77777777" w:rsidTr="00F2674D">
        <w:tc>
          <w:tcPr>
            <w:tcW w:w="1844" w:type="dxa"/>
          </w:tcPr>
          <w:p w14:paraId="36C2B461" w14:textId="77777777" w:rsidR="003D5535" w:rsidRPr="005514F2" w:rsidRDefault="003D5535" w:rsidP="00B860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8ECE1E" w14:textId="77777777" w:rsidR="00B860CA" w:rsidRPr="005514F2" w:rsidRDefault="00B860CA" w:rsidP="00B86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4F2">
              <w:rPr>
                <w:rFonts w:ascii="Arial" w:hAnsi="Arial" w:cs="Arial"/>
                <w:b/>
                <w:sz w:val="24"/>
                <w:szCs w:val="24"/>
              </w:rPr>
              <w:t>MONTH</w:t>
            </w:r>
          </w:p>
        </w:tc>
        <w:tc>
          <w:tcPr>
            <w:tcW w:w="2160" w:type="dxa"/>
          </w:tcPr>
          <w:p w14:paraId="0F864FC9" w14:textId="77777777" w:rsidR="003D5535" w:rsidRPr="005514F2" w:rsidRDefault="003D5535" w:rsidP="00B860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AF814D" w14:textId="77777777" w:rsidR="00B860CA" w:rsidRPr="005514F2" w:rsidRDefault="00B860CA" w:rsidP="00B86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4F2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1350" w:type="dxa"/>
          </w:tcPr>
          <w:p w14:paraId="1E00320E" w14:textId="77777777" w:rsidR="003D5535" w:rsidRPr="005514F2" w:rsidRDefault="003D5535" w:rsidP="00B860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8CF6B7" w14:textId="77777777" w:rsidR="00B860CA" w:rsidRPr="005514F2" w:rsidRDefault="00B860CA" w:rsidP="00B86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4F2">
              <w:rPr>
                <w:rFonts w:ascii="Arial" w:hAnsi="Arial" w:cs="Arial"/>
                <w:b/>
                <w:sz w:val="24"/>
                <w:szCs w:val="24"/>
              </w:rPr>
              <w:t>No of Periods Available</w:t>
            </w:r>
          </w:p>
        </w:tc>
        <w:tc>
          <w:tcPr>
            <w:tcW w:w="1876" w:type="dxa"/>
          </w:tcPr>
          <w:p w14:paraId="22E183BA" w14:textId="77777777" w:rsidR="003D5535" w:rsidRPr="005514F2" w:rsidRDefault="003D5535" w:rsidP="00B860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8747B8" w14:textId="77777777" w:rsidR="0097041E" w:rsidRPr="005514F2" w:rsidRDefault="00B860CA" w:rsidP="00B86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4F2">
              <w:rPr>
                <w:rFonts w:ascii="Arial" w:hAnsi="Arial" w:cs="Arial"/>
                <w:b/>
                <w:sz w:val="24"/>
                <w:szCs w:val="24"/>
              </w:rPr>
              <w:t>CFC/SCD PROJECT/</w:t>
            </w:r>
          </w:p>
          <w:p w14:paraId="20D72CD2" w14:textId="77777777" w:rsidR="00B860CA" w:rsidRPr="005514F2" w:rsidRDefault="00B860CA" w:rsidP="00B86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4F2">
              <w:rPr>
                <w:rFonts w:ascii="Arial" w:hAnsi="Arial" w:cs="Arial"/>
                <w:b/>
                <w:sz w:val="24"/>
                <w:szCs w:val="24"/>
              </w:rPr>
              <w:t>ACTIVITY</w:t>
            </w:r>
          </w:p>
        </w:tc>
        <w:tc>
          <w:tcPr>
            <w:tcW w:w="1701" w:type="dxa"/>
          </w:tcPr>
          <w:p w14:paraId="79DF38FF" w14:textId="77777777" w:rsidR="003D5535" w:rsidRPr="005514F2" w:rsidRDefault="003D5535" w:rsidP="00B860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9A7E22" w14:textId="77777777" w:rsidR="00B860CA" w:rsidRPr="005514F2" w:rsidRDefault="00B860CA" w:rsidP="00B86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4F2">
              <w:rPr>
                <w:rFonts w:ascii="Arial" w:hAnsi="Arial" w:cs="Arial"/>
                <w:b/>
                <w:sz w:val="24"/>
                <w:szCs w:val="24"/>
              </w:rPr>
              <w:t>ICT/ART INTEGRATION</w:t>
            </w:r>
          </w:p>
        </w:tc>
        <w:tc>
          <w:tcPr>
            <w:tcW w:w="1659" w:type="dxa"/>
          </w:tcPr>
          <w:p w14:paraId="58E59C9E" w14:textId="77777777" w:rsidR="003D5535" w:rsidRPr="005514F2" w:rsidRDefault="003D5535" w:rsidP="00B860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B63110" w14:textId="77777777" w:rsidR="00B860CA" w:rsidRPr="005514F2" w:rsidRDefault="00B860CA" w:rsidP="00B860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14F2">
              <w:rPr>
                <w:rFonts w:ascii="Arial" w:hAnsi="Arial" w:cs="Arial"/>
                <w:b/>
                <w:sz w:val="24"/>
                <w:szCs w:val="24"/>
              </w:rPr>
              <w:t>COMPLETED BY(DATE)</w:t>
            </w:r>
          </w:p>
        </w:tc>
      </w:tr>
      <w:tr w:rsidR="00B860CA" w:rsidRPr="005514F2" w14:paraId="520BBF4D" w14:textId="77777777" w:rsidTr="00F2674D">
        <w:tc>
          <w:tcPr>
            <w:tcW w:w="1844" w:type="dxa"/>
          </w:tcPr>
          <w:p w14:paraId="7065F3E2" w14:textId="77777777" w:rsidR="003D5535" w:rsidRPr="005514F2" w:rsidRDefault="003D5535" w:rsidP="00B86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4A2754" w14:textId="77777777" w:rsidR="00B860CA" w:rsidRPr="005514F2" w:rsidRDefault="00B860CA" w:rsidP="00B860CA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160" w:type="dxa"/>
          </w:tcPr>
          <w:p w14:paraId="3BA82F61" w14:textId="3E883BA7" w:rsidR="00B860CA" w:rsidRPr="005514F2" w:rsidRDefault="00B860CA" w:rsidP="00B860CA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1.The True Story of Smokey Bear</w:t>
            </w:r>
          </w:p>
          <w:p w14:paraId="6A28B8F7" w14:textId="173FD84C" w:rsidR="008A5DAE" w:rsidRDefault="00EE1959" w:rsidP="00B86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mmar </w:t>
            </w:r>
            <w:r w:rsidR="00D671CF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1CF">
              <w:rPr>
                <w:rFonts w:ascii="Arial" w:hAnsi="Arial" w:cs="Arial"/>
                <w:sz w:val="24"/>
                <w:szCs w:val="24"/>
              </w:rPr>
              <w:t>Sentence</w:t>
            </w:r>
          </w:p>
          <w:p w14:paraId="692C7262" w14:textId="7EA90F05" w:rsidR="00D671CF" w:rsidRDefault="00D671CF" w:rsidP="00B86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uns</w:t>
            </w:r>
          </w:p>
          <w:p w14:paraId="3E2E7CD2" w14:textId="3C8ECF6F" w:rsidR="00D671CF" w:rsidRPr="005514F2" w:rsidRDefault="00D671CF" w:rsidP="00B86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erbs</w:t>
            </w:r>
          </w:p>
        </w:tc>
        <w:tc>
          <w:tcPr>
            <w:tcW w:w="1350" w:type="dxa"/>
          </w:tcPr>
          <w:p w14:paraId="1877634D" w14:textId="77777777" w:rsidR="00B860CA" w:rsidRPr="005514F2" w:rsidRDefault="00B860CA" w:rsidP="00B86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22087A" w14:textId="77777777" w:rsidR="0097041E" w:rsidRDefault="00795BD6" w:rsidP="00B86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671CF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049F0F0" w14:textId="77777777" w:rsidR="00D671CF" w:rsidRDefault="00D671CF" w:rsidP="00B86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2940BD" w14:textId="0FAD1D21" w:rsidR="00D671CF" w:rsidRPr="005514F2" w:rsidRDefault="00D671CF" w:rsidP="00B86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14:paraId="44A55C3D" w14:textId="77777777" w:rsidR="00B860CA" w:rsidRPr="005514F2" w:rsidRDefault="0097041E" w:rsidP="00B860CA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90B56B" w14:textId="4928CE3B" w:rsidR="00D671CF" w:rsidRDefault="0097041E" w:rsidP="00D671CF">
            <w:pPr>
              <w:pStyle w:val="ListParagraph"/>
              <w:numPr>
                <w:ilvl w:val="0"/>
                <w:numId w:val="7"/>
              </w:numPr>
              <w:ind w:left="207" w:hanging="207"/>
              <w:rPr>
                <w:rFonts w:ascii="Arial" w:hAnsi="Arial" w:cs="Arial"/>
                <w:sz w:val="24"/>
                <w:szCs w:val="24"/>
              </w:rPr>
            </w:pPr>
            <w:r w:rsidRPr="00D671CF">
              <w:rPr>
                <w:rFonts w:ascii="Arial" w:hAnsi="Arial" w:cs="Arial"/>
                <w:sz w:val="24"/>
                <w:szCs w:val="24"/>
              </w:rPr>
              <w:t>LSRW</w:t>
            </w:r>
          </w:p>
          <w:p w14:paraId="16D0783D" w14:textId="3CFAC445" w:rsidR="0097041E" w:rsidRPr="00D671CF" w:rsidRDefault="00D671CF" w:rsidP="00D671CF">
            <w:pPr>
              <w:pStyle w:val="ListParagraph"/>
              <w:numPr>
                <w:ilvl w:val="0"/>
                <w:numId w:val="7"/>
              </w:numPr>
              <w:ind w:left="207" w:hanging="2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 Telling</w:t>
            </w:r>
            <w:r w:rsidR="0097041E" w:rsidRPr="00D671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6A17B19" w14:textId="77777777" w:rsidR="00B860CA" w:rsidRPr="005514F2" w:rsidRDefault="00B860CA" w:rsidP="00B860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BFC5E1A" w14:textId="77777777" w:rsidR="00B860CA" w:rsidRPr="005514F2" w:rsidRDefault="00B860CA" w:rsidP="00B86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B2D420" w14:textId="77777777" w:rsidR="0097041E" w:rsidRPr="005514F2" w:rsidRDefault="0097041E" w:rsidP="00B86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80B0CF" w14:textId="11D7FD4D" w:rsidR="0097041E" w:rsidRPr="005514F2" w:rsidRDefault="00165A11" w:rsidP="00B86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  <w:r w:rsidR="00F2674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.2</w:t>
            </w:r>
            <w:r w:rsidR="00F267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860CA" w:rsidRPr="005514F2" w14:paraId="4EEEDA59" w14:textId="77777777" w:rsidTr="00F2674D">
        <w:tc>
          <w:tcPr>
            <w:tcW w:w="1844" w:type="dxa"/>
          </w:tcPr>
          <w:p w14:paraId="27B6DF77" w14:textId="77777777" w:rsidR="003D5535" w:rsidRPr="005514F2" w:rsidRDefault="003D5535" w:rsidP="00B86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CC4C38" w14:textId="17BB6336" w:rsidR="0097041E" w:rsidRPr="005514F2" w:rsidRDefault="0079520C" w:rsidP="00B860CA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JULY</w:t>
            </w:r>
            <w:r w:rsidR="0097041E" w:rsidRPr="005514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94B05F" w14:textId="10DFC77E" w:rsidR="0097041E" w:rsidRPr="005514F2" w:rsidRDefault="0097041E" w:rsidP="00B860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99F34C7" w14:textId="7B6CE3D1" w:rsidR="00CB5912" w:rsidRDefault="00CB5912" w:rsidP="00795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BC - Poem</w:t>
            </w:r>
          </w:p>
          <w:p w14:paraId="5D3F16E9" w14:textId="7B486919" w:rsidR="0079520C" w:rsidRPr="005514F2" w:rsidRDefault="00680411" w:rsidP="0079520C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3</w:t>
            </w:r>
            <w:r w:rsidR="0079520C" w:rsidRPr="005514F2">
              <w:rPr>
                <w:rFonts w:ascii="Arial" w:hAnsi="Arial" w:cs="Arial"/>
                <w:sz w:val="24"/>
                <w:szCs w:val="24"/>
              </w:rPr>
              <w:t>.Okuni – Nushi, the Kind Japanese Fairy</w:t>
            </w:r>
          </w:p>
          <w:p w14:paraId="6F1A3C2B" w14:textId="77777777" w:rsidR="008A5DAE" w:rsidRDefault="00F2674D" w:rsidP="00795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mar-</w:t>
            </w:r>
          </w:p>
          <w:p w14:paraId="310642B1" w14:textId="26F41A6A" w:rsidR="00F2674D" w:rsidRDefault="00F2674D" w:rsidP="00795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nouns</w:t>
            </w:r>
          </w:p>
          <w:p w14:paraId="629554F1" w14:textId="77777777" w:rsidR="00F2674D" w:rsidRDefault="00F2674D" w:rsidP="007952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ectives</w:t>
            </w:r>
          </w:p>
          <w:p w14:paraId="24D2B0A6" w14:textId="169E114A" w:rsidR="00F2674D" w:rsidRPr="005514F2" w:rsidRDefault="00F2674D" w:rsidP="007952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1CFA92B" w14:textId="77777777" w:rsidR="0097041E" w:rsidRPr="005514F2" w:rsidRDefault="0097041E" w:rsidP="00B86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99C0CB" w14:textId="4DC2D0DD" w:rsidR="00B860CA" w:rsidRPr="005514F2" w:rsidRDefault="00167A6F" w:rsidP="00970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2674D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63861458" w14:textId="77777777" w:rsidR="0097041E" w:rsidRPr="005514F2" w:rsidRDefault="0097041E" w:rsidP="009704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C763B0" w14:textId="77777777" w:rsidR="0097041E" w:rsidRPr="005514F2" w:rsidRDefault="0097041E" w:rsidP="009704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82A1B" w14:textId="77777777" w:rsidR="0097041E" w:rsidRPr="005514F2" w:rsidRDefault="0097041E" w:rsidP="009704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595265" w14:textId="5919BEEB" w:rsidR="00680411" w:rsidRPr="005514F2" w:rsidRDefault="00167A6F" w:rsidP="00970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76" w:type="dxa"/>
          </w:tcPr>
          <w:p w14:paraId="73BADE6E" w14:textId="77777777" w:rsidR="00B860CA" w:rsidRPr="005514F2" w:rsidRDefault="00B860CA" w:rsidP="00B86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F417F9" w14:textId="5EA27118" w:rsidR="0097041E" w:rsidRDefault="0097041E" w:rsidP="00F2674D">
            <w:pPr>
              <w:pStyle w:val="ListParagraph"/>
              <w:numPr>
                <w:ilvl w:val="0"/>
                <w:numId w:val="9"/>
              </w:numPr>
              <w:ind w:left="349" w:hanging="361"/>
              <w:rPr>
                <w:rFonts w:ascii="Arial" w:hAnsi="Arial" w:cs="Arial"/>
                <w:sz w:val="24"/>
                <w:szCs w:val="24"/>
              </w:rPr>
            </w:pPr>
            <w:r w:rsidRPr="00F2674D">
              <w:rPr>
                <w:rFonts w:ascii="Arial" w:hAnsi="Arial" w:cs="Arial"/>
                <w:sz w:val="24"/>
                <w:szCs w:val="24"/>
              </w:rPr>
              <w:t>LSRW</w:t>
            </w:r>
          </w:p>
          <w:p w14:paraId="4DFC84BC" w14:textId="77777777" w:rsidR="00536679" w:rsidRPr="00F2674D" w:rsidRDefault="00536679" w:rsidP="00B860CA">
            <w:pPr>
              <w:pStyle w:val="ListParagraph"/>
              <w:numPr>
                <w:ilvl w:val="0"/>
                <w:numId w:val="9"/>
              </w:numPr>
              <w:ind w:left="349" w:hanging="361"/>
              <w:rPr>
                <w:rFonts w:ascii="Arial" w:hAnsi="Arial" w:cs="Arial"/>
                <w:sz w:val="24"/>
                <w:szCs w:val="24"/>
              </w:rPr>
            </w:pPr>
            <w:r w:rsidRPr="00F2674D">
              <w:rPr>
                <w:rFonts w:ascii="Arial" w:hAnsi="Arial" w:cs="Arial"/>
                <w:sz w:val="24"/>
                <w:szCs w:val="24"/>
              </w:rPr>
              <w:t>Picture description</w:t>
            </w:r>
          </w:p>
        </w:tc>
        <w:tc>
          <w:tcPr>
            <w:tcW w:w="1701" w:type="dxa"/>
          </w:tcPr>
          <w:p w14:paraId="6B7CFF14" w14:textId="77777777" w:rsidR="00B860CA" w:rsidRPr="005514F2" w:rsidRDefault="00B860CA" w:rsidP="00B86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299DA" w14:textId="05263EDA" w:rsidR="00FB7D2E" w:rsidRPr="005514F2" w:rsidRDefault="004F3405" w:rsidP="00FB7D2E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Famous personalities</w:t>
            </w:r>
          </w:p>
          <w:p w14:paraId="3CE51623" w14:textId="77777777" w:rsidR="003D5535" w:rsidRPr="005514F2" w:rsidRDefault="003D5535" w:rsidP="00FB7D2E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 xml:space="preserve"> (Drawing)</w:t>
            </w:r>
          </w:p>
          <w:p w14:paraId="3B8F23AB" w14:textId="77777777" w:rsidR="00066D72" w:rsidRPr="005514F2" w:rsidRDefault="00066D72" w:rsidP="00FB7D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D58209F" w14:textId="77777777" w:rsidR="00B860CA" w:rsidRPr="005514F2" w:rsidRDefault="00B860CA" w:rsidP="00B86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87B3C" w14:textId="77777777" w:rsidR="0097041E" w:rsidRPr="005514F2" w:rsidRDefault="0097041E" w:rsidP="00B86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CC6FDC" w14:textId="77777777" w:rsidR="0097041E" w:rsidRPr="005514F2" w:rsidRDefault="0097041E" w:rsidP="00B86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14F725" w14:textId="4A71C7F0" w:rsidR="0097041E" w:rsidRPr="005514F2" w:rsidRDefault="00F2674D" w:rsidP="00B86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165A11">
              <w:rPr>
                <w:rFonts w:ascii="Arial" w:hAnsi="Arial" w:cs="Arial"/>
                <w:sz w:val="24"/>
                <w:szCs w:val="24"/>
              </w:rPr>
              <w:t>.</w:t>
            </w:r>
            <w:r w:rsidR="008D022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65A11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95A0E99" w14:textId="2A778FBB" w:rsidR="0097041E" w:rsidRPr="005514F2" w:rsidRDefault="0097041E" w:rsidP="00B860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0CA" w:rsidRPr="005514F2" w14:paraId="7FB31E9B" w14:textId="77777777" w:rsidTr="00F2674D">
        <w:trPr>
          <w:trHeight w:val="132"/>
        </w:trPr>
        <w:tc>
          <w:tcPr>
            <w:tcW w:w="1844" w:type="dxa"/>
          </w:tcPr>
          <w:p w14:paraId="3C3B6F36" w14:textId="77777777" w:rsidR="00CA0529" w:rsidRPr="005514F2" w:rsidRDefault="00CA0529" w:rsidP="00B86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262D27" w14:textId="77777777" w:rsidR="00B860CA" w:rsidRPr="005514F2" w:rsidRDefault="0079520C" w:rsidP="00B860CA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AUGUST</w:t>
            </w:r>
          </w:p>
          <w:p w14:paraId="202B09BE" w14:textId="493253D8" w:rsidR="00680411" w:rsidRPr="005514F2" w:rsidRDefault="00680411" w:rsidP="00B860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218AD4" w14:textId="77777777" w:rsidR="00CA0529" w:rsidRPr="005514F2" w:rsidRDefault="00CA0529" w:rsidP="00B86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DD2E3" w14:textId="77777777" w:rsidR="00F2674D" w:rsidRPr="005514F2" w:rsidRDefault="00F2674D" w:rsidP="00F2674D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4. We Will Walk</w:t>
            </w:r>
          </w:p>
          <w:p w14:paraId="7F9001F0" w14:textId="77777777" w:rsidR="00F2674D" w:rsidRPr="005514F2" w:rsidRDefault="00F2674D" w:rsidP="00F2674D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5. The Table and the Chai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4F2">
              <w:rPr>
                <w:rFonts w:ascii="Arial" w:hAnsi="Arial" w:cs="Arial"/>
                <w:sz w:val="24"/>
                <w:szCs w:val="24"/>
              </w:rPr>
              <w:t xml:space="preserve">(Poem) </w:t>
            </w:r>
          </w:p>
          <w:p w14:paraId="52A74C39" w14:textId="77777777" w:rsidR="00F2674D" w:rsidRDefault="00F2674D" w:rsidP="00F2674D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Grammar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14:paraId="4DDA876D" w14:textId="0CFA49A7" w:rsidR="00D671CF" w:rsidRDefault="00F2674D" w:rsidP="00F267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als </w:t>
            </w:r>
          </w:p>
          <w:p w14:paraId="78E836D3" w14:textId="160AB29B" w:rsidR="00F2674D" w:rsidRPr="005514F2" w:rsidRDefault="00F2674D" w:rsidP="00F267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icles</w:t>
            </w:r>
          </w:p>
          <w:p w14:paraId="48FE8D97" w14:textId="77777777" w:rsidR="00680411" w:rsidRPr="005514F2" w:rsidRDefault="00680411" w:rsidP="006804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8AB8DD" w14:textId="77777777" w:rsidR="00680411" w:rsidRPr="005514F2" w:rsidRDefault="00680411" w:rsidP="00B860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E2DC6A" w14:textId="77777777" w:rsidR="00680411" w:rsidRPr="005514F2" w:rsidRDefault="00680411" w:rsidP="00B86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E9817" w14:textId="62255E08" w:rsidR="00B860CA" w:rsidRPr="005514F2" w:rsidRDefault="00167A6F" w:rsidP="00680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  <w:p w14:paraId="148D6C12" w14:textId="77777777" w:rsidR="00680411" w:rsidRPr="005514F2" w:rsidRDefault="00680411" w:rsidP="006804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77AD7B" w14:textId="77777777" w:rsidR="00680411" w:rsidRPr="005514F2" w:rsidRDefault="00680411" w:rsidP="006804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71156" w14:textId="77777777" w:rsidR="00680411" w:rsidRPr="005514F2" w:rsidRDefault="00680411" w:rsidP="006804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70FF48" w14:textId="77777777" w:rsidR="00680411" w:rsidRPr="005514F2" w:rsidRDefault="00680411" w:rsidP="006804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E74B3" w14:textId="77777777" w:rsidR="00680411" w:rsidRPr="005514F2" w:rsidRDefault="00680411" w:rsidP="006804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FE77F" w14:textId="77777777" w:rsidR="00680411" w:rsidRPr="005514F2" w:rsidRDefault="00680411" w:rsidP="006804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F0BF43" w14:textId="4EE502BF" w:rsidR="00680411" w:rsidRPr="005514F2" w:rsidRDefault="00167A6F" w:rsidP="006804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76" w:type="dxa"/>
          </w:tcPr>
          <w:p w14:paraId="54E65C28" w14:textId="77777777" w:rsidR="00B860CA" w:rsidRPr="005514F2" w:rsidRDefault="00B860CA" w:rsidP="00B86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6A5D2C" w14:textId="2668F1B8" w:rsidR="00066D72" w:rsidRDefault="00A86F81" w:rsidP="008D022B">
            <w:pPr>
              <w:pStyle w:val="ListParagraph"/>
              <w:numPr>
                <w:ilvl w:val="0"/>
                <w:numId w:val="10"/>
              </w:numPr>
              <w:ind w:left="349" w:hanging="283"/>
              <w:rPr>
                <w:rFonts w:ascii="Arial" w:hAnsi="Arial" w:cs="Arial"/>
                <w:sz w:val="24"/>
                <w:szCs w:val="24"/>
              </w:rPr>
            </w:pPr>
            <w:r w:rsidRPr="008D022B">
              <w:rPr>
                <w:rFonts w:ascii="Arial" w:hAnsi="Arial" w:cs="Arial"/>
                <w:sz w:val="24"/>
                <w:szCs w:val="24"/>
              </w:rPr>
              <w:t>LSR</w:t>
            </w:r>
            <w:r w:rsidR="00066D72" w:rsidRPr="008D022B">
              <w:rPr>
                <w:rFonts w:ascii="Arial" w:hAnsi="Arial" w:cs="Arial"/>
                <w:sz w:val="24"/>
                <w:szCs w:val="24"/>
              </w:rPr>
              <w:t>W</w:t>
            </w:r>
          </w:p>
          <w:p w14:paraId="51EED065" w14:textId="2CFBF08B" w:rsidR="00536679" w:rsidRPr="008D022B" w:rsidRDefault="008F40FE" w:rsidP="00B860CA">
            <w:pPr>
              <w:pStyle w:val="ListParagraph"/>
              <w:numPr>
                <w:ilvl w:val="0"/>
                <w:numId w:val="10"/>
              </w:numPr>
              <w:ind w:left="349" w:hanging="283"/>
              <w:rPr>
                <w:rFonts w:ascii="Arial" w:hAnsi="Arial" w:cs="Arial"/>
                <w:sz w:val="24"/>
                <w:szCs w:val="24"/>
              </w:rPr>
            </w:pPr>
            <w:r w:rsidRPr="008D022B">
              <w:rPr>
                <w:rFonts w:ascii="Arial" w:hAnsi="Arial" w:cs="Arial"/>
                <w:sz w:val="24"/>
                <w:szCs w:val="24"/>
              </w:rPr>
              <w:t>Famous Indian Personality</w:t>
            </w:r>
          </w:p>
        </w:tc>
        <w:tc>
          <w:tcPr>
            <w:tcW w:w="1701" w:type="dxa"/>
          </w:tcPr>
          <w:p w14:paraId="51BD86FC" w14:textId="77777777" w:rsidR="00B860CA" w:rsidRPr="005514F2" w:rsidRDefault="00B860CA" w:rsidP="003D5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F3B988" w14:textId="77777777" w:rsidR="008D022B" w:rsidRDefault="008D022B" w:rsidP="003D5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8E560C" w14:textId="77777777" w:rsidR="008D022B" w:rsidRDefault="008D022B" w:rsidP="003D5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B40B54" w14:textId="28BF151A" w:rsidR="003D5535" w:rsidRPr="005514F2" w:rsidRDefault="008D022B" w:rsidP="008D02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 Game</w:t>
            </w:r>
          </w:p>
          <w:p w14:paraId="4A23604B" w14:textId="77777777" w:rsidR="003D5535" w:rsidRPr="005514F2" w:rsidRDefault="003D5535" w:rsidP="003D5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3201BA" w14:textId="77777777" w:rsidR="003D5535" w:rsidRPr="005514F2" w:rsidRDefault="003D5535" w:rsidP="003D5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B79064C" w14:textId="77777777" w:rsidR="00B860CA" w:rsidRPr="005514F2" w:rsidRDefault="00B860CA" w:rsidP="00B86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F3879E" w14:textId="77777777" w:rsidR="00680411" w:rsidRPr="005514F2" w:rsidRDefault="00680411" w:rsidP="00B86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A6BBE6" w14:textId="77777777" w:rsidR="00680411" w:rsidRPr="005514F2" w:rsidRDefault="00680411" w:rsidP="00B86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833800" w14:textId="77777777" w:rsidR="00680411" w:rsidRPr="005514F2" w:rsidRDefault="00680411" w:rsidP="00B860C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E0E9B" w14:textId="2631FF56" w:rsidR="00680411" w:rsidRPr="005514F2" w:rsidRDefault="00165A11" w:rsidP="00B860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</w:t>
            </w:r>
            <w:r w:rsidR="008D022B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  <w:r w:rsidR="008D02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18C7" w:rsidRPr="005514F2" w14:paraId="1F36565E" w14:textId="77777777" w:rsidTr="00F2674D">
        <w:tc>
          <w:tcPr>
            <w:tcW w:w="1844" w:type="dxa"/>
          </w:tcPr>
          <w:p w14:paraId="3B1C4857" w14:textId="77777777" w:rsidR="00CB5912" w:rsidRDefault="00CB5912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DEA2B9" w14:textId="1029664F" w:rsidR="00CB5912" w:rsidRPr="00CB5912" w:rsidRDefault="00CB5912" w:rsidP="00D671CF">
            <w:pPr>
              <w:rPr>
                <w:rFonts w:ascii="Arial" w:hAnsi="Arial" w:cs="Arial"/>
                <w:sz w:val="24"/>
                <w:szCs w:val="24"/>
              </w:rPr>
            </w:pPr>
            <w:r w:rsidRPr="00CB591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PTEMBER</w:t>
            </w:r>
          </w:p>
          <w:p w14:paraId="5F24AA19" w14:textId="77777777" w:rsidR="00CB5912" w:rsidRDefault="00CB5912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923FFE" w14:textId="77777777" w:rsidR="00D671CF" w:rsidRDefault="00D671CF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60F19E" w14:textId="77777777" w:rsidR="00D671CF" w:rsidRDefault="00D671CF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CAB351" w14:textId="77777777" w:rsidR="00D671CF" w:rsidRDefault="00D671CF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9CC933" w14:textId="77777777" w:rsidR="00D671CF" w:rsidRDefault="00D671CF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ED513E" w14:textId="77777777" w:rsidR="00D671CF" w:rsidRDefault="00D671CF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F321BB" w14:textId="77777777" w:rsidR="00D671CF" w:rsidRDefault="00D671CF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970C35" w14:textId="77777777" w:rsidR="00D671CF" w:rsidRDefault="00D671CF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AA1965" w14:textId="47001AB9" w:rsidR="008D022B" w:rsidRPr="008D022B" w:rsidRDefault="008D022B" w:rsidP="008D0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382D0DB" w14:textId="77777777" w:rsidR="00CB5912" w:rsidRDefault="00CB5912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E21255" w14:textId="77777777" w:rsidR="00D671CF" w:rsidRPr="005514F2" w:rsidRDefault="00D671CF" w:rsidP="00D671CF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6.Monday Mornings</w:t>
            </w:r>
          </w:p>
          <w:p w14:paraId="6CE5FD80" w14:textId="77777777" w:rsidR="00D671CF" w:rsidRPr="005514F2" w:rsidRDefault="00D671CF" w:rsidP="00D671CF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7. Sleek and Slim on the Global Rim</w:t>
            </w:r>
          </w:p>
          <w:p w14:paraId="4E3B014C" w14:textId="77777777" w:rsidR="00D671CF" w:rsidRPr="005514F2" w:rsidRDefault="00D671CF" w:rsidP="00D671CF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8.Coromendel Fisher(Poem)</w:t>
            </w:r>
          </w:p>
          <w:p w14:paraId="48ADACBB" w14:textId="77777777" w:rsidR="00D671CF" w:rsidRDefault="00D671CF" w:rsidP="00D671CF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lastRenderedPageBreak/>
              <w:t>Grammar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49C85FE5" w14:textId="77777777" w:rsidR="00D671CF" w:rsidRDefault="00D671CF" w:rsidP="00D67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osition</w:t>
            </w:r>
          </w:p>
          <w:p w14:paraId="42F97C2A" w14:textId="2713A57E" w:rsidR="00CB5912" w:rsidRDefault="00D671CF" w:rsidP="00D671C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erb</w:t>
            </w:r>
          </w:p>
          <w:p w14:paraId="1244E584" w14:textId="77777777" w:rsidR="00CB5912" w:rsidRDefault="00CB5912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ED08D2" w14:textId="77777777" w:rsidR="00D671CF" w:rsidRDefault="00D671CF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4C60D4" w14:textId="77777777" w:rsidR="00D671CF" w:rsidRDefault="00D671CF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28545E" w14:textId="77777777" w:rsidR="00D671CF" w:rsidRDefault="00D671CF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9CFF8C" w14:textId="3B52D294" w:rsidR="009A18C7" w:rsidRPr="003626B4" w:rsidRDefault="009A18C7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5AD8ACAA" w14:textId="77777777" w:rsidR="00CB5912" w:rsidRDefault="00CB5912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1576E9" w14:textId="77777777" w:rsidR="00CB5912" w:rsidRDefault="00CB5912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70C812" w14:textId="77777777" w:rsidR="00D671CF" w:rsidRDefault="00D671CF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8D611B" w14:textId="236F030F" w:rsidR="00D671CF" w:rsidRPr="008D022B" w:rsidRDefault="008D022B" w:rsidP="008D022B">
            <w:pPr>
              <w:rPr>
                <w:rFonts w:ascii="Arial" w:hAnsi="Arial" w:cs="Arial"/>
                <w:sz w:val="24"/>
                <w:szCs w:val="24"/>
              </w:rPr>
            </w:pPr>
            <w:r w:rsidRPr="008D022B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299695EC" w14:textId="77777777" w:rsidR="00D671CF" w:rsidRDefault="00D671CF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CB8D9A" w14:textId="77777777" w:rsidR="00D671CF" w:rsidRDefault="00D671CF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122F93" w14:textId="77777777" w:rsidR="00D671CF" w:rsidRDefault="00D671CF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8B98E2" w14:textId="77777777" w:rsidR="00D671CF" w:rsidRDefault="00D671CF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546E33" w14:textId="74D523B3" w:rsidR="00D671CF" w:rsidRPr="008D022B" w:rsidRDefault="008D022B" w:rsidP="008D022B">
            <w:pPr>
              <w:rPr>
                <w:rFonts w:ascii="Arial" w:hAnsi="Arial" w:cs="Arial"/>
                <w:sz w:val="24"/>
                <w:szCs w:val="24"/>
              </w:rPr>
            </w:pPr>
            <w:r w:rsidRPr="008D022B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52EA7A94" w14:textId="77777777" w:rsidR="00D671CF" w:rsidRDefault="00D671CF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6C25F3" w14:textId="77777777" w:rsidR="00D671CF" w:rsidRDefault="00D671CF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5F8E02" w14:textId="77777777" w:rsidR="00D671CF" w:rsidRDefault="00D671CF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3C5CF2" w14:textId="77777777" w:rsidR="00D671CF" w:rsidRDefault="00D671CF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047F1D" w14:textId="73655067" w:rsidR="009A18C7" w:rsidRPr="003626B4" w:rsidRDefault="009A18C7" w:rsidP="003626B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</w:tcPr>
          <w:p w14:paraId="10427608" w14:textId="77777777" w:rsidR="009A18C7" w:rsidRPr="005514F2" w:rsidRDefault="009A18C7" w:rsidP="009A18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35533E" w14:textId="6EB8A9FC" w:rsidR="008D022B" w:rsidRDefault="008D022B" w:rsidP="008D022B">
            <w:pPr>
              <w:pStyle w:val="ListParagraph"/>
              <w:numPr>
                <w:ilvl w:val="0"/>
                <w:numId w:val="10"/>
              </w:numPr>
              <w:ind w:left="349" w:hanging="283"/>
              <w:rPr>
                <w:rFonts w:ascii="Arial" w:hAnsi="Arial" w:cs="Arial"/>
                <w:sz w:val="24"/>
                <w:szCs w:val="24"/>
              </w:rPr>
            </w:pPr>
            <w:r w:rsidRPr="008D022B">
              <w:rPr>
                <w:rFonts w:ascii="Arial" w:hAnsi="Arial" w:cs="Arial"/>
                <w:sz w:val="24"/>
                <w:szCs w:val="24"/>
              </w:rPr>
              <w:t>LSRW</w:t>
            </w:r>
          </w:p>
          <w:p w14:paraId="3D5E12A5" w14:textId="1A88C68A" w:rsidR="008D022B" w:rsidRDefault="008D022B" w:rsidP="008D022B">
            <w:pPr>
              <w:pStyle w:val="ListParagraph"/>
              <w:numPr>
                <w:ilvl w:val="0"/>
                <w:numId w:val="10"/>
              </w:numPr>
              <w:ind w:left="349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ry Entry</w:t>
            </w:r>
          </w:p>
          <w:p w14:paraId="71B29061" w14:textId="49B6D21C" w:rsidR="008D022B" w:rsidRPr="008D022B" w:rsidRDefault="008D022B" w:rsidP="008D022B">
            <w:pPr>
              <w:ind w:left="66"/>
              <w:rPr>
                <w:rFonts w:ascii="Arial" w:hAnsi="Arial" w:cs="Arial"/>
                <w:sz w:val="24"/>
                <w:szCs w:val="24"/>
              </w:rPr>
            </w:pPr>
          </w:p>
          <w:p w14:paraId="43B48A4A" w14:textId="77777777" w:rsidR="00CB5912" w:rsidRDefault="00CB5912" w:rsidP="009A18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8D8E58" w14:textId="77777777" w:rsidR="00D671CF" w:rsidRDefault="00D671CF" w:rsidP="009A18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DE68EC" w14:textId="77777777" w:rsidR="00D671CF" w:rsidRDefault="00D671CF" w:rsidP="009A18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5E5CED" w14:textId="77777777" w:rsidR="00D671CF" w:rsidRDefault="00D671CF" w:rsidP="009A18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657DF8" w14:textId="77777777" w:rsidR="00D671CF" w:rsidRDefault="00D671CF" w:rsidP="009A18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7B21DC" w14:textId="77777777" w:rsidR="00D671CF" w:rsidRDefault="00D671CF" w:rsidP="009A18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9CEEFE" w14:textId="77777777" w:rsidR="00D671CF" w:rsidRDefault="00D671CF" w:rsidP="009A18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1586C7" w14:textId="77777777" w:rsidR="00D671CF" w:rsidRDefault="00D671CF" w:rsidP="009A18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BBB7E8" w14:textId="77777777" w:rsidR="00D671CF" w:rsidRDefault="00D671CF" w:rsidP="009A18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FA8061" w14:textId="77777777" w:rsidR="00D671CF" w:rsidRDefault="00D671CF" w:rsidP="009A18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695CCD" w14:textId="77777777" w:rsidR="00D671CF" w:rsidRDefault="00D671CF" w:rsidP="009A18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8D72E5" w14:textId="6CA4C76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136361" w14:textId="77777777" w:rsidR="009A18C7" w:rsidRPr="005514F2" w:rsidRDefault="009A18C7" w:rsidP="009A18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7266C6" w14:textId="77777777" w:rsidR="008D022B" w:rsidRPr="005514F2" w:rsidRDefault="008D022B" w:rsidP="008D022B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Preparing route maps</w:t>
            </w:r>
          </w:p>
          <w:p w14:paraId="6ADD77D1" w14:textId="77777777" w:rsidR="008D022B" w:rsidRPr="005514F2" w:rsidRDefault="008D022B" w:rsidP="008D02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C11904" w14:textId="77777777" w:rsidR="00CB5912" w:rsidRDefault="00CB5912" w:rsidP="009A18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F96003" w14:textId="77777777" w:rsidR="00D671CF" w:rsidRDefault="00D671CF" w:rsidP="009A18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7DA297" w14:textId="15C06B3E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3B711F1" w14:textId="77777777" w:rsidR="009A18C7" w:rsidRPr="005514F2" w:rsidRDefault="009A18C7" w:rsidP="009A18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91291C" w14:textId="77777777" w:rsidR="00CB5912" w:rsidRDefault="00CB5912" w:rsidP="009A18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7BD761" w14:textId="77777777" w:rsidR="00D671CF" w:rsidRDefault="00D671CF" w:rsidP="009A18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D36E2B" w14:textId="21AB483C" w:rsidR="009A18C7" w:rsidRPr="005514F2" w:rsidRDefault="00792AE2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9.22</w:t>
            </w:r>
          </w:p>
        </w:tc>
      </w:tr>
      <w:tr w:rsidR="009A18C7" w:rsidRPr="005514F2" w14:paraId="783458C0" w14:textId="77777777" w:rsidTr="00F2674D">
        <w:tc>
          <w:tcPr>
            <w:tcW w:w="1844" w:type="dxa"/>
          </w:tcPr>
          <w:p w14:paraId="029C1976" w14:textId="77777777" w:rsidR="009A18C7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EC82F" w14:textId="77777777" w:rsidR="009A18C7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OCTOBER</w:t>
            </w:r>
          </w:p>
          <w:p w14:paraId="3A3E14FC" w14:textId="77777777" w:rsidR="008D022B" w:rsidRPr="008D022B" w:rsidRDefault="008D022B" w:rsidP="008D02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283BA" w14:textId="77777777" w:rsidR="008D022B" w:rsidRPr="008D022B" w:rsidRDefault="008D022B" w:rsidP="008D02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C0BE6" w14:textId="77777777" w:rsidR="008D022B" w:rsidRPr="008D022B" w:rsidRDefault="008D022B" w:rsidP="008D02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C4E018" w14:textId="77777777" w:rsidR="008D022B" w:rsidRDefault="008D022B" w:rsidP="008D02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880C44" w14:textId="77777777" w:rsidR="008D022B" w:rsidRPr="008D022B" w:rsidRDefault="008D022B" w:rsidP="008D02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108FD" w14:textId="38E22119" w:rsidR="008D022B" w:rsidRPr="008D022B" w:rsidRDefault="008D022B" w:rsidP="008D02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9C29A70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F1761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1.Tell a Tale</w:t>
            </w:r>
          </w:p>
          <w:p w14:paraId="2680DA1A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2. The Laburnum</w:t>
            </w:r>
          </w:p>
          <w:p w14:paraId="383BE692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(Poem)</w:t>
            </w:r>
          </w:p>
          <w:p w14:paraId="1729BDD4" w14:textId="1414D35C" w:rsidR="009A18C7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Grammar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37642D2E" w14:textId="77777777" w:rsidR="009A18C7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</w:t>
            </w:r>
          </w:p>
          <w:p w14:paraId="19261C46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1765BF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A732B2" w14:textId="77777777" w:rsidR="009A18C7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9C4410" w14:textId="66509889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  <w:p w14:paraId="3EEBC5CC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0FEE7C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3D00E8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8B9D8" w14:textId="2B20A534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76" w:type="dxa"/>
          </w:tcPr>
          <w:p w14:paraId="05DE6D16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7CAF4B" w14:textId="77777777" w:rsidR="008D022B" w:rsidRDefault="008D022B" w:rsidP="008D022B">
            <w:pPr>
              <w:pStyle w:val="ListParagraph"/>
              <w:numPr>
                <w:ilvl w:val="0"/>
                <w:numId w:val="11"/>
              </w:numPr>
              <w:ind w:left="491"/>
              <w:rPr>
                <w:rFonts w:ascii="Arial" w:hAnsi="Arial" w:cs="Arial"/>
                <w:sz w:val="24"/>
                <w:szCs w:val="24"/>
              </w:rPr>
            </w:pPr>
            <w:r w:rsidRPr="008D022B">
              <w:rPr>
                <w:rFonts w:ascii="Arial" w:hAnsi="Arial" w:cs="Arial"/>
                <w:sz w:val="24"/>
                <w:szCs w:val="24"/>
              </w:rPr>
              <w:t>LSRW</w:t>
            </w:r>
          </w:p>
          <w:p w14:paraId="515DA224" w14:textId="77777777" w:rsidR="008D022B" w:rsidRPr="008D022B" w:rsidRDefault="008D022B" w:rsidP="008D022B">
            <w:pPr>
              <w:pStyle w:val="ListParagraph"/>
              <w:numPr>
                <w:ilvl w:val="0"/>
                <w:numId w:val="11"/>
              </w:numPr>
              <w:ind w:left="491"/>
              <w:rPr>
                <w:rFonts w:ascii="Arial" w:hAnsi="Arial" w:cs="Arial"/>
                <w:sz w:val="24"/>
                <w:szCs w:val="24"/>
              </w:rPr>
            </w:pPr>
            <w:r w:rsidRPr="008D022B">
              <w:rPr>
                <w:rFonts w:ascii="Arial" w:hAnsi="Arial" w:cs="Arial"/>
                <w:sz w:val="24"/>
                <w:szCs w:val="24"/>
              </w:rPr>
              <w:t>Different Types of Trees</w:t>
            </w:r>
          </w:p>
          <w:p w14:paraId="3271EE42" w14:textId="10C8FA1E" w:rsidR="009A18C7" w:rsidRPr="008D022B" w:rsidRDefault="009A18C7" w:rsidP="008D02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CE3936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75A14A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95119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691549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6245E6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6AB141" w14:textId="77777777" w:rsidR="008D022B" w:rsidRDefault="008D022B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B544F" w14:textId="26BA981F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Making different types of trees in paper</w:t>
            </w:r>
          </w:p>
        </w:tc>
        <w:tc>
          <w:tcPr>
            <w:tcW w:w="1659" w:type="dxa"/>
          </w:tcPr>
          <w:p w14:paraId="321E3BF5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EEF700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6A268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1165E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9402E5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3FD0A7" w14:textId="47A28FED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29.10.2</w:t>
            </w:r>
            <w:r w:rsidR="00792A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A18C7" w:rsidRPr="005514F2" w14:paraId="23D6EA13" w14:textId="77777777" w:rsidTr="00F2674D">
        <w:tc>
          <w:tcPr>
            <w:tcW w:w="1844" w:type="dxa"/>
          </w:tcPr>
          <w:p w14:paraId="0B3DC5E6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DBDAD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NOVEMBER</w:t>
            </w:r>
          </w:p>
          <w:p w14:paraId="64C28DBB" w14:textId="3F817313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430C1" w14:textId="375E80D6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F8F0C37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D48B59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3.Selekana and the River Goddess</w:t>
            </w:r>
          </w:p>
          <w:p w14:paraId="4DF2A86D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4.Imprints of Artists</w:t>
            </w:r>
          </w:p>
          <w:p w14:paraId="7134484B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34D549" w14:textId="26A2001F" w:rsidR="009A18C7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Grammar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14:paraId="2EE72E5B" w14:textId="472863C6" w:rsidR="009A18C7" w:rsidRPr="005514F2" w:rsidRDefault="00792AE2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ositions</w:t>
            </w:r>
          </w:p>
          <w:p w14:paraId="75EA34EB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B517C95" w14:textId="63E03A43" w:rsidR="009A18C7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27FAE7" w14:textId="379ADC1B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  <w:p w14:paraId="30253F70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FF8754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75A9D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5BFC3F" w14:textId="69931CB2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1FCBD" w14:textId="0F55CC81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76" w:type="dxa"/>
          </w:tcPr>
          <w:p w14:paraId="6559C622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01300B6" w14:textId="1B408B99" w:rsidR="009A18C7" w:rsidRDefault="009A18C7" w:rsidP="008D022B">
            <w:pPr>
              <w:pStyle w:val="ListParagraph"/>
              <w:numPr>
                <w:ilvl w:val="0"/>
                <w:numId w:val="12"/>
              </w:numPr>
              <w:ind w:left="349" w:hanging="283"/>
              <w:rPr>
                <w:rFonts w:ascii="Arial" w:hAnsi="Arial" w:cs="Arial"/>
                <w:sz w:val="24"/>
                <w:szCs w:val="24"/>
              </w:rPr>
            </w:pPr>
            <w:r w:rsidRPr="008D022B">
              <w:rPr>
                <w:rFonts w:ascii="Arial" w:hAnsi="Arial" w:cs="Arial"/>
                <w:sz w:val="24"/>
                <w:szCs w:val="24"/>
              </w:rPr>
              <w:t>LSRW</w:t>
            </w:r>
          </w:p>
          <w:p w14:paraId="411944E5" w14:textId="77777777" w:rsidR="009A18C7" w:rsidRPr="00792AE2" w:rsidRDefault="009A18C7" w:rsidP="009A18C7">
            <w:pPr>
              <w:pStyle w:val="ListParagraph"/>
              <w:numPr>
                <w:ilvl w:val="0"/>
                <w:numId w:val="12"/>
              </w:numPr>
              <w:ind w:left="349" w:hanging="283"/>
              <w:rPr>
                <w:rFonts w:ascii="Arial" w:hAnsi="Arial" w:cs="Arial"/>
                <w:sz w:val="24"/>
                <w:szCs w:val="24"/>
              </w:rPr>
            </w:pPr>
            <w:r w:rsidRPr="00792AE2">
              <w:rPr>
                <w:rFonts w:ascii="Arial" w:hAnsi="Arial" w:cs="Arial"/>
                <w:sz w:val="24"/>
                <w:szCs w:val="24"/>
              </w:rPr>
              <w:t>Book Review</w:t>
            </w:r>
          </w:p>
        </w:tc>
        <w:tc>
          <w:tcPr>
            <w:tcW w:w="1701" w:type="dxa"/>
          </w:tcPr>
          <w:p w14:paraId="0174DC90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E2BD8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Dimension</w:t>
            </w:r>
          </w:p>
          <w:p w14:paraId="1B24EBC4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58B9A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( Paper)</w:t>
            </w:r>
          </w:p>
        </w:tc>
        <w:tc>
          <w:tcPr>
            <w:tcW w:w="1659" w:type="dxa"/>
          </w:tcPr>
          <w:p w14:paraId="22798523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562A9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6CA28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16356D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C68B8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1A37AE" w14:textId="76F59E9D" w:rsidR="009A18C7" w:rsidRPr="005514F2" w:rsidRDefault="00792AE2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9A18C7" w:rsidRPr="005514F2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A18C7" w:rsidRPr="005514F2">
              <w:rPr>
                <w:rFonts w:ascii="Arial" w:hAnsi="Arial" w:cs="Arial"/>
                <w:sz w:val="24"/>
                <w:szCs w:val="24"/>
              </w:rPr>
              <w:t>.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92AE2" w:rsidRPr="005514F2" w14:paraId="6F87A145" w14:textId="77777777" w:rsidTr="00792AE2">
        <w:trPr>
          <w:trHeight w:val="2985"/>
        </w:trPr>
        <w:tc>
          <w:tcPr>
            <w:tcW w:w="1844" w:type="dxa"/>
          </w:tcPr>
          <w:p w14:paraId="4727D6C6" w14:textId="77777777" w:rsidR="00792AE2" w:rsidRDefault="00792AE2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731195" w14:textId="4484A51C" w:rsidR="00792AE2" w:rsidRPr="005514F2" w:rsidRDefault="00792AE2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</w:t>
            </w:r>
          </w:p>
        </w:tc>
        <w:tc>
          <w:tcPr>
            <w:tcW w:w="2160" w:type="dxa"/>
          </w:tcPr>
          <w:p w14:paraId="00689FFB" w14:textId="77777777" w:rsidR="00792AE2" w:rsidRDefault="00792AE2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794EC" w14:textId="73615CBA" w:rsidR="00792AE2" w:rsidRDefault="00792AE2" w:rsidP="00792AE2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5.Grandfather’s holiday (Poem)</w:t>
            </w:r>
          </w:p>
          <w:p w14:paraId="792F33A4" w14:textId="22DD2652" w:rsidR="00792AE2" w:rsidRDefault="00792AE2" w:rsidP="00792A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3E87D" w14:textId="7A58E526" w:rsidR="00792AE2" w:rsidRPr="005514F2" w:rsidRDefault="00792AE2" w:rsidP="00792A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mar - Voice</w:t>
            </w:r>
          </w:p>
          <w:p w14:paraId="727683BA" w14:textId="47D2E359" w:rsidR="00792AE2" w:rsidRPr="005514F2" w:rsidRDefault="00792AE2" w:rsidP="009A18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C4789B2" w14:textId="77777777" w:rsidR="00792AE2" w:rsidRDefault="00792AE2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2E84CA02" w14:textId="77777777" w:rsidR="00792AE2" w:rsidRDefault="00792AE2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D023F1" w14:textId="77777777" w:rsidR="00792AE2" w:rsidRDefault="00792AE2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0EE3D1" w14:textId="77777777" w:rsidR="00792AE2" w:rsidRDefault="00792AE2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A8677D" w14:textId="759F6DDC" w:rsidR="00792AE2" w:rsidRDefault="00792AE2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14:paraId="1F9C4857" w14:textId="77777777" w:rsidR="00792AE2" w:rsidRPr="00792AE2" w:rsidRDefault="00792AE2" w:rsidP="00792A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3B39B" w14:textId="17C60285" w:rsidR="00792AE2" w:rsidRDefault="00792AE2" w:rsidP="00792AE2">
            <w:pPr>
              <w:pStyle w:val="ListParagraph"/>
              <w:numPr>
                <w:ilvl w:val="0"/>
                <w:numId w:val="12"/>
              </w:numPr>
              <w:ind w:left="349" w:hanging="283"/>
              <w:rPr>
                <w:rFonts w:ascii="Arial" w:hAnsi="Arial" w:cs="Arial"/>
                <w:sz w:val="24"/>
                <w:szCs w:val="24"/>
              </w:rPr>
            </w:pPr>
            <w:r w:rsidRPr="008D022B">
              <w:rPr>
                <w:rFonts w:ascii="Arial" w:hAnsi="Arial" w:cs="Arial"/>
                <w:sz w:val="24"/>
                <w:szCs w:val="24"/>
              </w:rPr>
              <w:t>LSRW</w:t>
            </w:r>
          </w:p>
          <w:p w14:paraId="2296F610" w14:textId="65CBDA1F" w:rsidR="00792AE2" w:rsidRPr="005514F2" w:rsidRDefault="00792AE2" w:rsidP="00792AE2">
            <w:pPr>
              <w:pStyle w:val="ListParagraph"/>
              <w:numPr>
                <w:ilvl w:val="0"/>
                <w:numId w:val="12"/>
              </w:numPr>
              <w:ind w:left="349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l Letter writing</w:t>
            </w:r>
          </w:p>
        </w:tc>
        <w:tc>
          <w:tcPr>
            <w:tcW w:w="1701" w:type="dxa"/>
          </w:tcPr>
          <w:p w14:paraId="146A7A83" w14:textId="3FAD0358" w:rsidR="00792AE2" w:rsidRPr="005514F2" w:rsidRDefault="00792AE2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aking a Greeting Card</w:t>
            </w:r>
          </w:p>
        </w:tc>
        <w:tc>
          <w:tcPr>
            <w:tcW w:w="1659" w:type="dxa"/>
          </w:tcPr>
          <w:p w14:paraId="4872B1F5" w14:textId="77777777" w:rsidR="00792AE2" w:rsidRDefault="00792AE2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BE7F58" w14:textId="77777777" w:rsidR="00792AE2" w:rsidRDefault="00792AE2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EABDFE" w14:textId="4FB2AB17" w:rsidR="00792AE2" w:rsidRPr="005514F2" w:rsidRDefault="00792AE2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2.22</w:t>
            </w:r>
          </w:p>
        </w:tc>
      </w:tr>
      <w:tr w:rsidR="009A18C7" w:rsidRPr="005514F2" w14:paraId="6B885601" w14:textId="77777777" w:rsidTr="00F2674D">
        <w:tc>
          <w:tcPr>
            <w:tcW w:w="1844" w:type="dxa"/>
          </w:tcPr>
          <w:p w14:paraId="266D6155" w14:textId="1602767F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JANUARY</w:t>
            </w:r>
          </w:p>
          <w:p w14:paraId="4D3BB346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E4B85B0" w14:textId="7CDC129E" w:rsidR="009A18C7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6.Grandfather Fights an Ostrich</w:t>
            </w:r>
          </w:p>
          <w:p w14:paraId="567E600B" w14:textId="77777777" w:rsidR="00792AE2" w:rsidRPr="005514F2" w:rsidRDefault="00792AE2" w:rsidP="00792AE2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7.Stamp Collecting</w:t>
            </w:r>
          </w:p>
          <w:p w14:paraId="432F3256" w14:textId="447BF847" w:rsidR="009A18C7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Gramm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2AE2">
              <w:rPr>
                <w:rFonts w:ascii="Arial" w:hAnsi="Arial" w:cs="Arial"/>
                <w:sz w:val="24"/>
                <w:szCs w:val="24"/>
              </w:rPr>
              <w:t>–</w:t>
            </w:r>
          </w:p>
          <w:p w14:paraId="671A9577" w14:textId="5106FA8E" w:rsidR="00792AE2" w:rsidRPr="005514F2" w:rsidRDefault="00792AE2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ech</w:t>
            </w:r>
          </w:p>
          <w:p w14:paraId="04AAD7CD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9257CAF" w14:textId="11BDF49F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  <w:p w14:paraId="1E2D1BAB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8B3DA5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8CA91" w14:textId="3F5E2B1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FFE88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45B0F2" w14:textId="33A6B4FD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76" w:type="dxa"/>
          </w:tcPr>
          <w:p w14:paraId="7AA21432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5E1681" w14:textId="12C35E0C" w:rsidR="00792AE2" w:rsidRDefault="00792AE2" w:rsidP="00792AE2">
            <w:pPr>
              <w:pStyle w:val="ListParagraph"/>
              <w:numPr>
                <w:ilvl w:val="0"/>
                <w:numId w:val="12"/>
              </w:numPr>
              <w:ind w:left="349" w:hanging="283"/>
              <w:rPr>
                <w:rFonts w:ascii="Arial" w:hAnsi="Arial" w:cs="Arial"/>
                <w:sz w:val="24"/>
                <w:szCs w:val="24"/>
              </w:rPr>
            </w:pPr>
            <w:r w:rsidRPr="008D022B">
              <w:rPr>
                <w:rFonts w:ascii="Arial" w:hAnsi="Arial" w:cs="Arial"/>
                <w:sz w:val="24"/>
                <w:szCs w:val="24"/>
              </w:rPr>
              <w:t>LSRW</w:t>
            </w:r>
          </w:p>
          <w:p w14:paraId="6BFBA336" w14:textId="27C4D87B" w:rsidR="00792AE2" w:rsidRDefault="00792AE2" w:rsidP="00792AE2">
            <w:pPr>
              <w:pStyle w:val="ListParagraph"/>
              <w:numPr>
                <w:ilvl w:val="0"/>
                <w:numId w:val="12"/>
              </w:numPr>
              <w:ind w:left="349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mp Collecting</w:t>
            </w:r>
          </w:p>
          <w:p w14:paraId="36EDABAA" w14:textId="59A10ED8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DF6901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CC39CF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Flightless birds</w:t>
            </w:r>
          </w:p>
          <w:p w14:paraId="5CD289FF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4E6A3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B10BD61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3DF49F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DE756B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4B54E0" w14:textId="238EA431" w:rsidR="009A18C7" w:rsidRPr="005514F2" w:rsidRDefault="009728CA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9A18C7" w:rsidRPr="005514F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9A18C7" w:rsidRPr="005514F2">
              <w:rPr>
                <w:rFonts w:ascii="Arial" w:hAnsi="Arial" w:cs="Arial"/>
                <w:sz w:val="24"/>
                <w:szCs w:val="24"/>
              </w:rPr>
              <w:t>.2</w:t>
            </w:r>
            <w:r w:rsidR="00792AE2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4903E865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F74E6C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8C7" w:rsidRPr="005514F2" w14:paraId="54A23320" w14:textId="77777777" w:rsidTr="00F2674D">
        <w:tc>
          <w:tcPr>
            <w:tcW w:w="1844" w:type="dxa"/>
          </w:tcPr>
          <w:p w14:paraId="68585D38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lastRenderedPageBreak/>
              <w:t>FEBURARY</w:t>
            </w:r>
          </w:p>
          <w:p w14:paraId="3E7560F1" w14:textId="77777777" w:rsidR="009A18C7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50F49" w14:textId="77777777" w:rsidR="009A18C7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AD489" w14:textId="77777777" w:rsidR="009A18C7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8F7047" w14:textId="77777777" w:rsidR="009A18C7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FDC35F" w14:textId="77777777" w:rsidR="009A18C7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5673C9" w14:textId="77777777" w:rsidR="009A18C7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5C1AE5" w14:textId="77777777" w:rsidR="009A18C7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7E64F" w14:textId="26D71681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CH </w:t>
            </w:r>
          </w:p>
        </w:tc>
        <w:tc>
          <w:tcPr>
            <w:tcW w:w="2160" w:type="dxa"/>
          </w:tcPr>
          <w:p w14:paraId="4D4E9E1E" w14:textId="783F8462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 xml:space="preserve">8. The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5514F2">
              <w:rPr>
                <w:rFonts w:ascii="Arial" w:hAnsi="Arial" w:cs="Arial"/>
                <w:sz w:val="24"/>
                <w:szCs w:val="24"/>
              </w:rPr>
              <w:t>latypu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14F2">
              <w:rPr>
                <w:rFonts w:ascii="Arial" w:hAnsi="Arial" w:cs="Arial"/>
                <w:sz w:val="24"/>
                <w:szCs w:val="24"/>
              </w:rPr>
              <w:t>(Poem)</w:t>
            </w:r>
          </w:p>
          <w:p w14:paraId="5C14C5C8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DB9FD" w14:textId="4B82A7A4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>Grammar</w:t>
            </w:r>
            <w:r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9728CA">
              <w:rPr>
                <w:rFonts w:ascii="Arial" w:hAnsi="Arial" w:cs="Arial"/>
                <w:sz w:val="24"/>
                <w:szCs w:val="24"/>
              </w:rPr>
              <w:t xml:space="preserve"> Revision</w:t>
            </w:r>
          </w:p>
          <w:p w14:paraId="6D77ED57" w14:textId="77777777" w:rsidR="009A18C7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19A327" w14:textId="77777777" w:rsidR="009728CA" w:rsidRDefault="009728CA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EC75B0" w14:textId="77777777" w:rsidR="009728CA" w:rsidRDefault="009728CA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5105B" w14:textId="7594F0F2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Exam</w:t>
            </w:r>
          </w:p>
        </w:tc>
        <w:tc>
          <w:tcPr>
            <w:tcW w:w="1350" w:type="dxa"/>
          </w:tcPr>
          <w:p w14:paraId="033126D7" w14:textId="7EF442A9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14:paraId="0FABA6ED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2F9B01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A5C18" w14:textId="7BAE50E4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34A7D" w14:textId="773D8222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76" w:type="dxa"/>
          </w:tcPr>
          <w:p w14:paraId="1C7D979F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641861" w14:textId="2D19B60B" w:rsidR="009728CA" w:rsidRDefault="009728CA" w:rsidP="009728CA">
            <w:pPr>
              <w:pStyle w:val="ListParagraph"/>
              <w:numPr>
                <w:ilvl w:val="0"/>
                <w:numId w:val="12"/>
              </w:numPr>
              <w:ind w:left="349" w:hanging="283"/>
              <w:rPr>
                <w:rFonts w:ascii="Arial" w:hAnsi="Arial" w:cs="Arial"/>
                <w:sz w:val="24"/>
                <w:szCs w:val="24"/>
              </w:rPr>
            </w:pPr>
            <w:r w:rsidRPr="008D022B">
              <w:rPr>
                <w:rFonts w:ascii="Arial" w:hAnsi="Arial" w:cs="Arial"/>
                <w:sz w:val="24"/>
                <w:szCs w:val="24"/>
              </w:rPr>
              <w:t>LSRW</w:t>
            </w:r>
          </w:p>
          <w:p w14:paraId="4E698688" w14:textId="1C68D3F8" w:rsidR="009728CA" w:rsidRDefault="009728CA" w:rsidP="009728CA">
            <w:pPr>
              <w:pStyle w:val="ListParagraph"/>
              <w:numPr>
                <w:ilvl w:val="0"/>
                <w:numId w:val="12"/>
              </w:numPr>
              <w:ind w:left="349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etry Writing</w:t>
            </w:r>
          </w:p>
          <w:p w14:paraId="2A730891" w14:textId="77777777" w:rsidR="009728CA" w:rsidRDefault="009728CA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2D00B" w14:textId="77777777" w:rsidR="009728CA" w:rsidRDefault="009728CA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E6C21" w14:textId="07038533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 w:rsidRPr="005514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0CA2329" w14:textId="77777777" w:rsidR="009A18C7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F6FEC3" w14:textId="0D059791" w:rsidR="009728CA" w:rsidRPr="005514F2" w:rsidRDefault="009728CA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ing Sea Creatures</w:t>
            </w:r>
          </w:p>
        </w:tc>
        <w:tc>
          <w:tcPr>
            <w:tcW w:w="1659" w:type="dxa"/>
          </w:tcPr>
          <w:p w14:paraId="32985156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75298F" w14:textId="77777777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81A34" w14:textId="0C943E61" w:rsidR="009A18C7" w:rsidRPr="005514F2" w:rsidRDefault="009A18C7" w:rsidP="009A18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5514F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514F2">
              <w:rPr>
                <w:rFonts w:ascii="Arial" w:hAnsi="Arial" w:cs="Arial"/>
                <w:sz w:val="24"/>
                <w:szCs w:val="24"/>
              </w:rPr>
              <w:t>.2</w:t>
            </w:r>
            <w:r w:rsidR="00792AE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6D904497" w14:textId="77777777" w:rsidR="00B860CA" w:rsidRPr="005514F2" w:rsidRDefault="00B860CA" w:rsidP="009A18C7">
      <w:pPr>
        <w:rPr>
          <w:rFonts w:ascii="Arial" w:hAnsi="Arial" w:cs="Arial"/>
          <w:b/>
          <w:sz w:val="24"/>
          <w:szCs w:val="24"/>
        </w:rPr>
      </w:pPr>
    </w:p>
    <w:sectPr w:rsidR="00B860CA" w:rsidRPr="005514F2" w:rsidSect="003626B4">
      <w:pgSz w:w="12240" w:h="15840"/>
      <w:pgMar w:top="993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B725" w14:textId="77777777" w:rsidR="00AA02A3" w:rsidRDefault="00AA02A3" w:rsidP="0079520C">
      <w:pPr>
        <w:spacing w:after="0" w:line="240" w:lineRule="auto"/>
      </w:pPr>
      <w:r>
        <w:separator/>
      </w:r>
    </w:p>
  </w:endnote>
  <w:endnote w:type="continuationSeparator" w:id="0">
    <w:p w14:paraId="4F81828D" w14:textId="77777777" w:rsidR="00AA02A3" w:rsidRDefault="00AA02A3" w:rsidP="0079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BA65" w14:textId="77777777" w:rsidR="00AA02A3" w:rsidRDefault="00AA02A3" w:rsidP="0079520C">
      <w:pPr>
        <w:spacing w:after="0" w:line="240" w:lineRule="auto"/>
      </w:pPr>
      <w:r>
        <w:separator/>
      </w:r>
    </w:p>
  </w:footnote>
  <w:footnote w:type="continuationSeparator" w:id="0">
    <w:p w14:paraId="705811DA" w14:textId="77777777" w:rsidR="00AA02A3" w:rsidRDefault="00AA02A3" w:rsidP="00795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DC1"/>
    <w:multiLevelType w:val="hybridMultilevel"/>
    <w:tmpl w:val="CFAE02C2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EEB778E"/>
    <w:multiLevelType w:val="hybridMultilevel"/>
    <w:tmpl w:val="AB8CA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F791E"/>
    <w:multiLevelType w:val="hybridMultilevel"/>
    <w:tmpl w:val="7F404C64"/>
    <w:lvl w:ilvl="0" w:tplc="4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149A0CA1"/>
    <w:multiLevelType w:val="hybridMultilevel"/>
    <w:tmpl w:val="4252C2AA"/>
    <w:lvl w:ilvl="0" w:tplc="4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" w15:restartNumberingAfterBreak="0">
    <w:nsid w:val="19C42CC8"/>
    <w:multiLevelType w:val="hybridMultilevel"/>
    <w:tmpl w:val="66D68C1E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3A22E49"/>
    <w:multiLevelType w:val="hybridMultilevel"/>
    <w:tmpl w:val="E11A1DA6"/>
    <w:lvl w:ilvl="0" w:tplc="4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6" w15:restartNumberingAfterBreak="0">
    <w:nsid w:val="392C7946"/>
    <w:multiLevelType w:val="hybridMultilevel"/>
    <w:tmpl w:val="42729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D7A1E"/>
    <w:multiLevelType w:val="hybridMultilevel"/>
    <w:tmpl w:val="56C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075DF"/>
    <w:multiLevelType w:val="hybridMultilevel"/>
    <w:tmpl w:val="74986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386E9F"/>
    <w:multiLevelType w:val="hybridMultilevel"/>
    <w:tmpl w:val="67883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C1F94"/>
    <w:multiLevelType w:val="hybridMultilevel"/>
    <w:tmpl w:val="3942F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1611A"/>
    <w:multiLevelType w:val="hybridMultilevel"/>
    <w:tmpl w:val="E36A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804779">
    <w:abstractNumId w:val="10"/>
  </w:num>
  <w:num w:numId="2" w16cid:durableId="1632202708">
    <w:abstractNumId w:val="11"/>
  </w:num>
  <w:num w:numId="3" w16cid:durableId="846559328">
    <w:abstractNumId w:val="7"/>
  </w:num>
  <w:num w:numId="4" w16cid:durableId="1612398680">
    <w:abstractNumId w:val="8"/>
  </w:num>
  <w:num w:numId="5" w16cid:durableId="1533688059">
    <w:abstractNumId w:val="6"/>
  </w:num>
  <w:num w:numId="6" w16cid:durableId="354892831">
    <w:abstractNumId w:val="9"/>
  </w:num>
  <w:num w:numId="7" w16cid:durableId="1918589334">
    <w:abstractNumId w:val="1"/>
  </w:num>
  <w:num w:numId="8" w16cid:durableId="1186747591">
    <w:abstractNumId w:val="3"/>
  </w:num>
  <w:num w:numId="9" w16cid:durableId="2084982682">
    <w:abstractNumId w:val="0"/>
  </w:num>
  <w:num w:numId="10" w16cid:durableId="1116295900">
    <w:abstractNumId w:val="2"/>
  </w:num>
  <w:num w:numId="11" w16cid:durableId="326902249">
    <w:abstractNumId w:val="4"/>
  </w:num>
  <w:num w:numId="12" w16cid:durableId="1223714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CA"/>
    <w:rsid w:val="00066D72"/>
    <w:rsid w:val="00074C40"/>
    <w:rsid w:val="00165A11"/>
    <w:rsid w:val="00167A6F"/>
    <w:rsid w:val="0020238E"/>
    <w:rsid w:val="0022331F"/>
    <w:rsid w:val="002D20CB"/>
    <w:rsid w:val="00345DA3"/>
    <w:rsid w:val="003626B4"/>
    <w:rsid w:val="00363643"/>
    <w:rsid w:val="003B5C51"/>
    <w:rsid w:val="003D5535"/>
    <w:rsid w:val="00400816"/>
    <w:rsid w:val="00451664"/>
    <w:rsid w:val="0047093F"/>
    <w:rsid w:val="004E0C0E"/>
    <w:rsid w:val="004F3405"/>
    <w:rsid w:val="00536679"/>
    <w:rsid w:val="005479E5"/>
    <w:rsid w:val="005514F2"/>
    <w:rsid w:val="005B0FA1"/>
    <w:rsid w:val="00623318"/>
    <w:rsid w:val="00666F66"/>
    <w:rsid w:val="00680411"/>
    <w:rsid w:val="006C5C4D"/>
    <w:rsid w:val="00774EE8"/>
    <w:rsid w:val="00792AE2"/>
    <w:rsid w:val="0079520C"/>
    <w:rsid w:val="00795BD6"/>
    <w:rsid w:val="008A2FD6"/>
    <w:rsid w:val="008A5DAE"/>
    <w:rsid w:val="008D022B"/>
    <w:rsid w:val="008F40FE"/>
    <w:rsid w:val="0097041E"/>
    <w:rsid w:val="009728CA"/>
    <w:rsid w:val="00973DA8"/>
    <w:rsid w:val="00986440"/>
    <w:rsid w:val="00997633"/>
    <w:rsid w:val="009A18C7"/>
    <w:rsid w:val="009B7AA9"/>
    <w:rsid w:val="00A86F81"/>
    <w:rsid w:val="00AA02A3"/>
    <w:rsid w:val="00AA16E5"/>
    <w:rsid w:val="00AF6576"/>
    <w:rsid w:val="00AF761D"/>
    <w:rsid w:val="00B01EF6"/>
    <w:rsid w:val="00B4694F"/>
    <w:rsid w:val="00B6038E"/>
    <w:rsid w:val="00B742A2"/>
    <w:rsid w:val="00B860CA"/>
    <w:rsid w:val="00BB1476"/>
    <w:rsid w:val="00BB62EC"/>
    <w:rsid w:val="00C6241B"/>
    <w:rsid w:val="00C86945"/>
    <w:rsid w:val="00CA0529"/>
    <w:rsid w:val="00CB5912"/>
    <w:rsid w:val="00CD7DE3"/>
    <w:rsid w:val="00D671CF"/>
    <w:rsid w:val="00E23D12"/>
    <w:rsid w:val="00EE1959"/>
    <w:rsid w:val="00F2674D"/>
    <w:rsid w:val="00FB7D2E"/>
    <w:rsid w:val="00FC0968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1E26"/>
  <w15:docId w15:val="{EDA9F2FD-983D-4DD0-98C7-E1E68505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6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20C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79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520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8B33-6613-44F0-8262-72EE1C24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NITHYA SNSACD</cp:lastModifiedBy>
  <cp:revision>17</cp:revision>
  <dcterms:created xsi:type="dcterms:W3CDTF">2021-05-24T10:20:00Z</dcterms:created>
  <dcterms:modified xsi:type="dcterms:W3CDTF">2022-06-07T13:27:00Z</dcterms:modified>
</cp:coreProperties>
</file>